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38323B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38323B" w:rsidRDefault="007A1B85" w:rsidP="003C2450">
            <w:pPr>
              <w:keepNext/>
              <w:keepLines/>
            </w:pPr>
            <w:r w:rsidRPr="0038323B"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38323B" w:rsidRDefault="00163F61" w:rsidP="003C2450">
            <w:pPr>
              <w:keepNext/>
              <w:keepLines/>
              <w:jc w:val="right"/>
            </w:pPr>
          </w:p>
        </w:tc>
      </w:tr>
      <w:tr w:rsidR="00163F61" w:rsidRPr="0038323B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38323B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38323B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06AD212B" w:rsidR="00163F61" w:rsidRPr="0038323B" w:rsidRDefault="00163F61" w:rsidP="00337DDB">
            <w:pPr>
              <w:jc w:val="right"/>
            </w:pPr>
            <w:r w:rsidRPr="0038323B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38323B" w:rsidRPr="0038323B">
              <w:rPr>
                <w:rFonts w:ascii="Arial Black" w:hAnsi="Arial Black"/>
                <w:caps/>
                <w:sz w:val="15"/>
              </w:rPr>
              <w:t>17</w:t>
            </w:r>
            <w:r w:rsidR="00262D96" w:rsidRPr="0038323B">
              <w:rPr>
                <w:rFonts w:ascii="Arial Black" w:hAnsi="Arial Black"/>
                <w:caps/>
                <w:sz w:val="15"/>
              </w:rPr>
              <w:t>/20</w:t>
            </w:r>
            <w:r w:rsidR="00142183" w:rsidRPr="0038323B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6B1E44B0" w:rsidR="00163F61" w:rsidRPr="0038323B" w:rsidRDefault="00323F19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38323B">
        <w:rPr>
          <w:b/>
          <w:bCs/>
          <w:sz w:val="28"/>
          <w:szCs w:val="28"/>
        </w:rPr>
        <w:t>Hague Agreement Concerning the International Registration of Industrial Designs</w:t>
      </w:r>
    </w:p>
    <w:p w14:paraId="04281CF3" w14:textId="3AD6D0FE" w:rsidR="00610FD9" w:rsidRPr="0038323B" w:rsidRDefault="005D0CA2" w:rsidP="00BE4ADB">
      <w:pPr>
        <w:spacing w:before="660" w:after="240"/>
        <w:rPr>
          <w:b/>
          <w:bCs/>
          <w:sz w:val="24"/>
          <w:szCs w:val="24"/>
        </w:rPr>
      </w:pPr>
      <w:bookmarkStart w:id="1" w:name="_GoBack"/>
      <w:r w:rsidRPr="0038323B">
        <w:rPr>
          <w:b/>
          <w:bCs/>
          <w:sz w:val="24"/>
          <w:szCs w:val="24"/>
        </w:rPr>
        <w:t>Republic of Moldova</w:t>
      </w:r>
      <w:r w:rsidR="00D348CC" w:rsidRPr="0038323B">
        <w:rPr>
          <w:b/>
          <w:bCs/>
          <w:sz w:val="24"/>
          <w:szCs w:val="24"/>
        </w:rPr>
        <w:t xml:space="preserve">:  </w:t>
      </w:r>
      <w:r w:rsidR="00E92D0E" w:rsidRPr="0038323B">
        <w:rPr>
          <w:b/>
          <w:bCs/>
          <w:sz w:val="24"/>
          <w:szCs w:val="24"/>
        </w:rPr>
        <w:t>Reopening</w:t>
      </w:r>
      <w:r w:rsidR="00D348CC" w:rsidRPr="0038323B">
        <w:rPr>
          <w:b/>
          <w:bCs/>
          <w:sz w:val="24"/>
          <w:szCs w:val="24"/>
        </w:rPr>
        <w:t xml:space="preserve"> of the Office</w:t>
      </w:r>
    </w:p>
    <w:bookmarkEnd w:id="1"/>
    <w:p w14:paraId="3A94131E" w14:textId="033E0D66" w:rsidR="00C9435A" w:rsidRPr="0038323B" w:rsidRDefault="005D0CA2" w:rsidP="005D0CA2">
      <w:pPr>
        <w:pStyle w:val="ONUME"/>
      </w:pPr>
      <w:r w:rsidRPr="0038323B">
        <w:t xml:space="preserve">The State Agency on Intellectual Property (AGEPI) of the Republic of Moldova </w:t>
      </w:r>
      <w:r w:rsidR="00D348CC" w:rsidRPr="0038323B">
        <w:t xml:space="preserve">has informed the International Bureau of the World Intellectual Property Organization (WIPO) that </w:t>
      </w:r>
      <w:r w:rsidR="00373650" w:rsidRPr="0038323B">
        <w:t xml:space="preserve">it </w:t>
      </w:r>
      <w:r w:rsidR="00117902" w:rsidRPr="0038323B">
        <w:t xml:space="preserve">has been </w:t>
      </w:r>
      <w:r w:rsidR="00AA196B" w:rsidRPr="0038323B">
        <w:t>reopened</w:t>
      </w:r>
      <w:r w:rsidR="004F06B9" w:rsidRPr="0038323B">
        <w:t xml:space="preserve"> to the public </w:t>
      </w:r>
      <w:r w:rsidR="00C04736" w:rsidRPr="0038323B">
        <w:t>since</w:t>
      </w:r>
      <w:r w:rsidR="004F06B9" w:rsidRPr="0038323B">
        <w:t xml:space="preserve"> </w:t>
      </w:r>
      <w:r w:rsidRPr="0038323B">
        <w:t>May 4</w:t>
      </w:r>
      <w:r w:rsidR="0080077B" w:rsidRPr="0038323B">
        <w:t>, 2020</w:t>
      </w:r>
      <w:r w:rsidR="009E49CD" w:rsidRPr="0038323B">
        <w:t>.</w:t>
      </w:r>
      <w:r w:rsidR="00575864" w:rsidRPr="0038323B">
        <w:t xml:space="preserve"> </w:t>
      </w:r>
    </w:p>
    <w:p w14:paraId="670A4F64" w14:textId="6D8F016C" w:rsidR="00C34119" w:rsidRPr="0038323B" w:rsidRDefault="00DC1596" w:rsidP="00347446">
      <w:pPr>
        <w:pStyle w:val="ONUME"/>
      </w:pPr>
      <w:r w:rsidRPr="0038323B">
        <w:t>F</w:t>
      </w:r>
      <w:r w:rsidR="00F10A84" w:rsidRPr="0038323B">
        <w:t xml:space="preserve">or further information, </w:t>
      </w:r>
      <w:r w:rsidR="00551906" w:rsidRPr="0038323B">
        <w:t xml:space="preserve">users of the </w:t>
      </w:r>
      <w:r w:rsidR="008B7DA8" w:rsidRPr="0038323B">
        <w:t>Hague</w:t>
      </w:r>
      <w:r w:rsidR="00551906" w:rsidRPr="0038323B">
        <w:t xml:space="preserve"> System may visit AGEPI’s website at the following address:  </w:t>
      </w:r>
      <w:hyperlink r:id="rId9" w:history="1">
        <w:r w:rsidR="00470D41" w:rsidRPr="0038323B">
          <w:rPr>
            <w:rStyle w:val="Hyperlink"/>
            <w:color w:val="auto"/>
            <w:u w:val="none"/>
          </w:rPr>
          <w:t>http://www.agepi.gov.md/en</w:t>
        </w:r>
      </w:hyperlink>
      <w:r w:rsidR="00551906" w:rsidRPr="0038323B">
        <w:t>, or consult</w:t>
      </w:r>
      <w:r w:rsidR="0019798F" w:rsidRPr="0038323B">
        <w:t xml:space="preserve"> the webpage at the following address:  </w:t>
      </w:r>
      <w:hyperlink r:id="rId10" w:history="1">
        <w:r w:rsidR="0019798F" w:rsidRPr="0038323B">
          <w:rPr>
            <w:rStyle w:val="Hyperlink"/>
            <w:color w:val="auto"/>
            <w:u w:val="none"/>
          </w:rPr>
          <w:t>http://agepi.gov.md/en/news/state-agency-intellectual-property-resumes-its-activity-monday-may-4-2020</w:t>
        </w:r>
      </w:hyperlink>
      <w:r w:rsidR="00335A6F" w:rsidRPr="0038323B">
        <w:t>.</w:t>
      </w:r>
      <w:r w:rsidR="000676AB" w:rsidRPr="0038323B">
        <w:t xml:space="preserve">  </w:t>
      </w:r>
    </w:p>
    <w:p w14:paraId="7DD6C13D" w14:textId="78D42839" w:rsidR="00097868" w:rsidRPr="0038323B" w:rsidRDefault="00097868" w:rsidP="000C3A38">
      <w:pPr>
        <w:pStyle w:val="ONUME"/>
      </w:pPr>
      <w:r w:rsidRPr="0038323B">
        <w:t xml:space="preserve">Information on measures adopted by </w:t>
      </w:r>
      <w:r w:rsidR="006229E4" w:rsidRPr="0038323B">
        <w:t xml:space="preserve">the Intellectual Property </w:t>
      </w:r>
      <w:r w:rsidRPr="0038323B">
        <w:t xml:space="preserve">Offices and legislative and regulatory measures implemented by WIPO Member States in response to the COVID-19 pandemic may also be found </w:t>
      </w:r>
      <w:r w:rsidR="009A3D96" w:rsidRPr="0038323B">
        <w:t xml:space="preserve">on </w:t>
      </w:r>
      <w:r w:rsidRPr="0038323B">
        <w:t xml:space="preserve">the WIPO COVID-19 IP Policy Tracker </w:t>
      </w:r>
      <w:r w:rsidR="009A3D96" w:rsidRPr="0038323B">
        <w:t xml:space="preserve">webpage </w:t>
      </w:r>
      <w:r w:rsidRPr="0038323B">
        <w:t>at the following address:</w:t>
      </w:r>
      <w:r w:rsidR="004C3C7B">
        <w:t xml:space="preserve"> </w:t>
      </w:r>
      <w:r w:rsidRPr="0038323B">
        <w:t xml:space="preserve"> </w:t>
      </w:r>
      <w:r w:rsidR="000C3A38" w:rsidRPr="000C3A38">
        <w:t>https://www.wipo.int/covid19-policy-tracker/#/covid19-policy-tracker/ipo-operations</w:t>
      </w:r>
      <w:r w:rsidR="00D53004" w:rsidRPr="0038323B">
        <w:t>.</w:t>
      </w:r>
    </w:p>
    <w:p w14:paraId="65FDBC0A" w14:textId="069261BE" w:rsidR="00163F61" w:rsidRPr="00D409DF" w:rsidRDefault="0080077B" w:rsidP="00632886">
      <w:pPr>
        <w:pStyle w:val="Endofdocument-Annex"/>
        <w:spacing w:before="480"/>
      </w:pPr>
      <w:r w:rsidRPr="0038323B">
        <w:t>May</w:t>
      </w:r>
      <w:r w:rsidR="00FD7014" w:rsidRPr="0038323B">
        <w:t xml:space="preserve"> </w:t>
      </w:r>
      <w:r w:rsidR="004C3C7B">
        <w:t>29</w:t>
      </w:r>
      <w:r w:rsidR="00CA4166" w:rsidRPr="0038323B">
        <w:t xml:space="preserve">, </w:t>
      </w:r>
      <w:r w:rsidR="00253A4B" w:rsidRPr="0038323B">
        <w:t>20</w:t>
      </w:r>
      <w:r w:rsidR="00F30CF8" w:rsidRPr="0038323B">
        <w:t>20</w:t>
      </w:r>
    </w:p>
    <w:sectPr w:rsidR="00163F61" w:rsidRPr="00D409DF" w:rsidSect="00A252E5">
      <w:headerReference w:type="even" r:id="rId11"/>
      <w:head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9DF8" w14:textId="77777777" w:rsidR="00CE2526" w:rsidRDefault="00CE2526">
      <w:r>
        <w:separator/>
      </w:r>
    </w:p>
  </w:endnote>
  <w:endnote w:type="continuationSeparator" w:id="0">
    <w:p w14:paraId="5E47D31E" w14:textId="77777777" w:rsidR="00CE2526" w:rsidRDefault="00CE2526" w:rsidP="003B38C1">
      <w:r>
        <w:separator/>
      </w:r>
    </w:p>
    <w:p w14:paraId="047B02AA" w14:textId="77777777" w:rsidR="00CE2526" w:rsidRPr="003B38C1" w:rsidRDefault="00CE252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F30300" w14:textId="77777777" w:rsidR="00CE2526" w:rsidRPr="003B38C1" w:rsidRDefault="00CE252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821BC" w14:textId="77777777" w:rsidR="00CE2526" w:rsidRDefault="00CE2526">
      <w:r>
        <w:separator/>
      </w:r>
    </w:p>
  </w:footnote>
  <w:footnote w:type="continuationSeparator" w:id="0">
    <w:p w14:paraId="77D0616F" w14:textId="77777777" w:rsidR="00CE2526" w:rsidRDefault="00CE2526" w:rsidP="008B60B2">
      <w:r>
        <w:separator/>
      </w:r>
    </w:p>
    <w:p w14:paraId="1036E154" w14:textId="77777777" w:rsidR="00CE2526" w:rsidRPr="00ED77FB" w:rsidRDefault="00CE252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346861E" w14:textId="77777777" w:rsidR="00CE2526" w:rsidRPr="00ED77FB" w:rsidRDefault="00CE252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16E7"/>
    <w:rsid w:val="00033170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97868"/>
    <w:rsid w:val="000A525D"/>
    <w:rsid w:val="000A75DF"/>
    <w:rsid w:val="000B0172"/>
    <w:rsid w:val="000B27A1"/>
    <w:rsid w:val="000C16EC"/>
    <w:rsid w:val="000C2944"/>
    <w:rsid w:val="000C29BC"/>
    <w:rsid w:val="000C3A38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07F9F"/>
    <w:rsid w:val="0011476C"/>
    <w:rsid w:val="00117902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9798F"/>
    <w:rsid w:val="001A381B"/>
    <w:rsid w:val="001A6896"/>
    <w:rsid w:val="001B16D3"/>
    <w:rsid w:val="001B2703"/>
    <w:rsid w:val="001B46EA"/>
    <w:rsid w:val="001B4AB4"/>
    <w:rsid w:val="001B5ACA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3509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04F5"/>
    <w:rsid w:val="003235A0"/>
    <w:rsid w:val="00323F19"/>
    <w:rsid w:val="00324A0A"/>
    <w:rsid w:val="00324A92"/>
    <w:rsid w:val="003311BC"/>
    <w:rsid w:val="00332FFB"/>
    <w:rsid w:val="00335A6F"/>
    <w:rsid w:val="00335EC1"/>
    <w:rsid w:val="00337DDB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3650"/>
    <w:rsid w:val="00381635"/>
    <w:rsid w:val="0038288C"/>
    <w:rsid w:val="0038323B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6849"/>
    <w:rsid w:val="00453CC8"/>
    <w:rsid w:val="00462A8E"/>
    <w:rsid w:val="004630B4"/>
    <w:rsid w:val="004647DA"/>
    <w:rsid w:val="004663E9"/>
    <w:rsid w:val="00466BC7"/>
    <w:rsid w:val="00467FA1"/>
    <w:rsid w:val="0047006A"/>
    <w:rsid w:val="00470D41"/>
    <w:rsid w:val="00474062"/>
    <w:rsid w:val="004767C3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3C7B"/>
    <w:rsid w:val="004C4DC3"/>
    <w:rsid w:val="004C7C7E"/>
    <w:rsid w:val="004D2220"/>
    <w:rsid w:val="004D22E3"/>
    <w:rsid w:val="004D5E85"/>
    <w:rsid w:val="004E1955"/>
    <w:rsid w:val="004E2CBA"/>
    <w:rsid w:val="004E3193"/>
    <w:rsid w:val="004F06B9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47EA1"/>
    <w:rsid w:val="00550B90"/>
    <w:rsid w:val="00551906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0CA2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29E4"/>
    <w:rsid w:val="006253E8"/>
    <w:rsid w:val="00632886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3AD"/>
    <w:rsid w:val="00674ABA"/>
    <w:rsid w:val="00676C5C"/>
    <w:rsid w:val="00681F05"/>
    <w:rsid w:val="00684699"/>
    <w:rsid w:val="00687B7E"/>
    <w:rsid w:val="00694BB9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100"/>
    <w:rsid w:val="00704D32"/>
    <w:rsid w:val="007113D1"/>
    <w:rsid w:val="00714068"/>
    <w:rsid w:val="00722617"/>
    <w:rsid w:val="007227A5"/>
    <w:rsid w:val="00723C14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077B"/>
    <w:rsid w:val="00804B87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7607E"/>
    <w:rsid w:val="00880310"/>
    <w:rsid w:val="0088115F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B7DA8"/>
    <w:rsid w:val="008C2D2F"/>
    <w:rsid w:val="008C2FE6"/>
    <w:rsid w:val="008C612B"/>
    <w:rsid w:val="008D45CB"/>
    <w:rsid w:val="008D5107"/>
    <w:rsid w:val="008D5430"/>
    <w:rsid w:val="008E18E9"/>
    <w:rsid w:val="008E4B50"/>
    <w:rsid w:val="008F1F70"/>
    <w:rsid w:val="0090731E"/>
    <w:rsid w:val="00916EE2"/>
    <w:rsid w:val="00920C81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3D96"/>
    <w:rsid w:val="009A591F"/>
    <w:rsid w:val="009A7067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056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730C"/>
    <w:rsid w:val="00A57EE3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96B"/>
    <w:rsid w:val="00AA1EEF"/>
    <w:rsid w:val="00AA797A"/>
    <w:rsid w:val="00AB74E9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AF7D2D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64CDF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04736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5320"/>
    <w:rsid w:val="00CE026A"/>
    <w:rsid w:val="00CE0A51"/>
    <w:rsid w:val="00CE0F4D"/>
    <w:rsid w:val="00CE2526"/>
    <w:rsid w:val="00CE6390"/>
    <w:rsid w:val="00CF2868"/>
    <w:rsid w:val="00CF42CC"/>
    <w:rsid w:val="00CF4536"/>
    <w:rsid w:val="00CF654A"/>
    <w:rsid w:val="00CF6583"/>
    <w:rsid w:val="00D01607"/>
    <w:rsid w:val="00D01CAB"/>
    <w:rsid w:val="00D01FB2"/>
    <w:rsid w:val="00D06A1B"/>
    <w:rsid w:val="00D14B23"/>
    <w:rsid w:val="00D1768A"/>
    <w:rsid w:val="00D21257"/>
    <w:rsid w:val="00D22BD4"/>
    <w:rsid w:val="00D251DF"/>
    <w:rsid w:val="00D270DE"/>
    <w:rsid w:val="00D27FF3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3004"/>
    <w:rsid w:val="00D5430F"/>
    <w:rsid w:val="00D57496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1596"/>
    <w:rsid w:val="00DC3E50"/>
    <w:rsid w:val="00DC7AC3"/>
    <w:rsid w:val="00DD7011"/>
    <w:rsid w:val="00DE48F4"/>
    <w:rsid w:val="00DE6B21"/>
    <w:rsid w:val="00DE764B"/>
    <w:rsid w:val="00DF24F1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86509"/>
    <w:rsid w:val="00E92D0E"/>
    <w:rsid w:val="00E94690"/>
    <w:rsid w:val="00E978AE"/>
    <w:rsid w:val="00EA3041"/>
    <w:rsid w:val="00EA5422"/>
    <w:rsid w:val="00EA6D64"/>
    <w:rsid w:val="00EA74B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5308C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6C52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gepi.gov.md/en/news/state-agency-intellectual-property-resumes-its-activity-monday-may-4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pi.gov.md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F1DD-5D12-4848-B7FD-33FC2409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916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6</cp:revision>
  <cp:lastPrinted>2020-05-29T16:04:00Z</cp:lastPrinted>
  <dcterms:created xsi:type="dcterms:W3CDTF">2020-05-29T15:22:00Z</dcterms:created>
  <dcterms:modified xsi:type="dcterms:W3CDTF">2020-05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a2639-77ee-4bc7-8403-bfbd82f9ae7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